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8" w:type="dxa"/>
        <w:tblInd w:w="250" w:type="dxa"/>
        <w:tblLook w:val="04A0"/>
      </w:tblPr>
      <w:tblGrid>
        <w:gridCol w:w="4984"/>
        <w:gridCol w:w="466"/>
        <w:gridCol w:w="582"/>
        <w:gridCol w:w="474"/>
        <w:gridCol w:w="582"/>
      </w:tblGrid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1.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- ¿</w:t>
            </w:r>
            <w:r w:rsidRPr="00ED376D">
              <w:rPr>
                <w:rFonts w:ascii="Arial Narrow" w:hAnsi="Arial Narrow" w:cs="Arial"/>
                <w:lang w:val="es-ES_tradnl"/>
              </w:rPr>
              <w:t>SE PROMOVIERON ACTIVIDADES DE APOYO PARA LA OPERACIÓN DEL PROGRAMA NACIONAL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hRule="exact" w:val="19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2.- ¿SE CUENTA CON HERRAMIENTA Y EQUIPO NECESARIO PARA LA UNIDAD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7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3.- ¿SE PROMOVIÓ LA DISTRIBUCIÓN DE MATERIAL IMPRESO Y AUDIOVISUAL PARA LA DIFUSIÓN DEL PROGRAMA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12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4.- </w:t>
            </w:r>
            <w:r w:rsidR="002A09B9" w:rsidRPr="00ED376D">
              <w:rPr>
                <w:rFonts w:ascii="Arial Narrow" w:hAnsi="Arial Narrow" w:cs="Arial"/>
                <w:lang w:val="es-ES_tradnl"/>
              </w:rPr>
              <w:t xml:space="preserve">¿SE ELABORARON </w:t>
            </w:r>
            <w:r w:rsidRPr="00ED376D">
              <w:rPr>
                <w:rFonts w:ascii="Arial Narrow" w:hAnsi="Arial Narrow" w:cs="Arial"/>
                <w:lang w:val="es-ES_tradnl"/>
              </w:rPr>
              <w:t>PLANES DE EMERGENCIA ESPECÍFICOS PARA CADA FENÓMENO PERTURBADOR A QUE ESTA EXPUESTO EL INMUEBLE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5.- ¿SE ESTABLECIERON </w:t>
            </w:r>
            <w:r w:rsidR="006747DC">
              <w:rPr>
                <w:rFonts w:ascii="Arial Narrow" w:hAnsi="Arial Narrow" w:cs="Arial"/>
                <w:lang w:val="es-ES_tradnl"/>
              </w:rPr>
              <w:t>PROTOCOLOS</w:t>
            </w:r>
            <w:r w:rsidRPr="00ED376D">
              <w:rPr>
                <w:rFonts w:ascii="Arial Narrow" w:hAnsi="Arial Narrow" w:cs="Arial"/>
                <w:lang w:val="es-ES_tradnl"/>
              </w:rPr>
              <w:t xml:space="preserve"> DE ALERTAMIENTO PARA CADA FENÓMENO ESPECÍFICO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209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6.- ¿SE  PROPORCIONÓ   INFORMACIÓN  SOBRE</w:t>
            </w:r>
          </w:p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Y CONTROL DE INCENDIOS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0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7.- SE LLEVARON A CABO ACTIVIDADES SOBRE </w:t>
            </w:r>
          </w:p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DE CONTAMINACIÓN AMBIENTAL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.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0556A6" w:rsidRDefault="009646C9" w:rsidP="006747DC">
      <w:pPr>
        <w:ind w:firstLine="284"/>
        <w:rPr>
          <w:rFonts w:ascii="Arial Narrow" w:hAnsi="Arial Narrow" w:cs="Arial"/>
          <w:lang w:val="es-ES_tradnl"/>
        </w:rPr>
      </w:pPr>
      <w:r w:rsidRPr="006747DC">
        <w:rPr>
          <w:rFonts w:ascii="Arial Narrow" w:hAnsi="Arial Narrow" w:cs="Arial"/>
          <w:b/>
          <w:lang w:val="es-ES_tradnl"/>
        </w:rPr>
        <w:t>8. NÚMERO DE SEÑALAMIENTOS</w:t>
      </w:r>
      <w:r w:rsidRPr="00970A7F">
        <w:rPr>
          <w:rFonts w:ascii="Arial Narrow" w:hAnsi="Arial Narrow" w:cs="Arial"/>
          <w:lang w:val="es-ES_tradnl"/>
        </w:rPr>
        <w:t>:</w:t>
      </w:r>
    </w:p>
    <w:p w:rsidR="006747DC" w:rsidRPr="00970A7F" w:rsidRDefault="006747DC" w:rsidP="006747DC">
      <w:pPr>
        <w:ind w:firstLine="284"/>
        <w:rPr>
          <w:rFonts w:ascii="Arial Narrow" w:hAnsi="Arial Narrow" w:cs="Arial"/>
          <w:lang w:val="es-ES_tradnl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4111"/>
        <w:gridCol w:w="236"/>
        <w:gridCol w:w="2412"/>
      </w:tblGrid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seguridad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riesgo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Rutas de evacuación y salida de emergencia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 de Triage (Primeros  Auxilios)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250" w:type="dxa"/>
        <w:tblLook w:val="04A0"/>
      </w:tblPr>
      <w:tblGrid>
        <w:gridCol w:w="4820"/>
        <w:gridCol w:w="425"/>
        <w:gridCol w:w="672"/>
        <w:gridCol w:w="462"/>
        <w:gridCol w:w="567"/>
      </w:tblGrid>
      <w:tr w:rsidR="005932CC" w:rsidRPr="00970A7F" w:rsidTr="00ED376D">
        <w:tc>
          <w:tcPr>
            <w:tcW w:w="4820" w:type="dxa"/>
          </w:tcPr>
          <w:p w:rsidR="00334AA8" w:rsidRPr="00ED376D" w:rsidRDefault="00334AA8" w:rsidP="000C53A9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9.- </w:t>
            </w:r>
            <w:r w:rsidR="000C53A9">
              <w:rPr>
                <w:rFonts w:ascii="Arial Narrow" w:hAnsi="Arial Narrow" w:cs="Arial"/>
                <w:lang w:val="es-ES_tradnl"/>
              </w:rPr>
              <w:t>¿</w:t>
            </w:r>
            <w:r w:rsidRPr="006747DC">
              <w:rPr>
                <w:rFonts w:ascii="Arial Narrow" w:hAnsi="Arial Narrow" w:cs="Arial"/>
                <w:b/>
                <w:lang w:val="es-ES_tradnl"/>
              </w:rPr>
              <w:t>SE PROPORCIONARON  PLÁTICAS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 xml:space="preserve"> O CAPACITACIÓN DE LAS BRIGADAS?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Primeros </w:t>
            </w:r>
            <w:r w:rsidR="006747DC">
              <w:rPr>
                <w:rFonts w:ascii="Arial Narrow" w:hAnsi="Arial Narrow" w:cs="Arial"/>
                <w:lang w:val="es-ES_tradnl"/>
              </w:rPr>
              <w:t>a</w:t>
            </w:r>
            <w:r w:rsidRPr="00ED376D">
              <w:rPr>
                <w:rFonts w:ascii="Arial Narrow" w:hAnsi="Arial Narrow" w:cs="Arial"/>
                <w:lang w:val="es-ES_tradnl"/>
              </w:rPr>
              <w:t>uxilios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Medidas de 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  <w:r w:rsidRPr="00ED376D">
              <w:rPr>
                <w:rFonts w:ascii="Arial Narrow" w:hAnsi="Arial Narrow" w:cs="Arial"/>
                <w:lang w:val="es-ES_tradnl"/>
              </w:rPr>
              <w:t>eguridad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úsqueda y </w:t>
            </w:r>
            <w:r w:rsidR="006747DC">
              <w:rPr>
                <w:rFonts w:ascii="Arial Narrow" w:hAnsi="Arial Narrow" w:cs="Arial"/>
                <w:lang w:val="es-ES_tradnl"/>
              </w:rPr>
              <w:t>r</w:t>
            </w:r>
            <w:r w:rsidRPr="00ED376D">
              <w:rPr>
                <w:rFonts w:ascii="Arial Narrow" w:hAnsi="Arial Narrow" w:cs="Arial"/>
                <w:lang w:val="es-ES_tradnl"/>
              </w:rPr>
              <w:t>escate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ED376D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Comunicació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noProof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eneficio </w:t>
            </w:r>
            <w:r w:rsidR="006747DC">
              <w:rPr>
                <w:rFonts w:ascii="Arial Narrow" w:hAnsi="Arial Narrow" w:cs="Arial"/>
                <w:lang w:val="es-ES_tradnl"/>
              </w:rPr>
              <w:t>c</w:t>
            </w:r>
            <w:r w:rsidRPr="00ED376D">
              <w:rPr>
                <w:rFonts w:ascii="Arial Narrow" w:hAnsi="Arial Narrow" w:cs="Arial"/>
                <w:lang w:val="es-ES_tradnl"/>
              </w:rPr>
              <w:t>omú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</w:tbl>
    <w:p w:rsidR="003138EE" w:rsidRDefault="003138EE" w:rsidP="009646C9">
      <w:pPr>
        <w:rPr>
          <w:rFonts w:ascii="Arial Narrow" w:hAnsi="Arial Narrow" w:cs="Arial"/>
          <w:lang w:val="es-ES_tradnl"/>
        </w:rPr>
      </w:pPr>
    </w:p>
    <w:p w:rsidR="006747DC" w:rsidRPr="00970A7F" w:rsidRDefault="006747DC" w:rsidP="009646C9">
      <w:pPr>
        <w:rPr>
          <w:rFonts w:ascii="Arial Narrow" w:hAnsi="Arial Narrow" w:cs="Arial"/>
          <w:lang w:val="es-ES_tradnl"/>
        </w:rPr>
      </w:pPr>
    </w:p>
    <w:p w:rsidR="002F7405" w:rsidRPr="00970A7F" w:rsidRDefault="002F7405" w:rsidP="006E6C9E">
      <w:pPr>
        <w:ind w:firstLine="708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0.- SEÑALE CON CUÁNTOS EQUIPOS DE SEGURIDAD CUENTA</w:t>
      </w:r>
    </w:p>
    <w:p w:rsidR="002F7405" w:rsidRPr="00970A7F" w:rsidRDefault="002F7405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817" w:type="dxa"/>
        <w:tblLook w:val="04A0"/>
      </w:tblPr>
      <w:tblGrid>
        <w:gridCol w:w="371"/>
        <w:gridCol w:w="3666"/>
        <w:gridCol w:w="2373"/>
      </w:tblGrid>
      <w:tr w:rsidR="00746836" w:rsidRPr="00970A7F" w:rsidTr="00ED376D">
        <w:tc>
          <w:tcPr>
            <w:tcW w:w="284" w:type="dxa"/>
          </w:tcPr>
          <w:p w:rsidR="002F7405" w:rsidRPr="00ED376D" w:rsidRDefault="002F7405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Botiquines de primeros auxilios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 sistemas de alarma de tipo Sirena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Campana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d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Silbato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1C35B6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e)</w:t>
            </w:r>
          </w:p>
        </w:tc>
        <w:tc>
          <w:tcPr>
            <w:tcW w:w="3679" w:type="dxa"/>
          </w:tcPr>
          <w:p w:rsidR="002F7405" w:rsidRPr="00ED376D" w:rsidRDefault="002F7405" w:rsidP="006747DC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(mencione)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1C35B6" w:rsidRPr="00970A7F" w:rsidRDefault="00746836" w:rsidP="00746836">
      <w:pPr>
        <w:ind w:left="567" w:firstLine="142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lang w:val="es-ES_tradnl"/>
        </w:rPr>
        <w:t>______________________________________________</w:t>
      </w:r>
      <w:r w:rsidR="006747DC">
        <w:rPr>
          <w:rFonts w:ascii="Arial Narrow" w:hAnsi="Arial Narrow" w:cs="Arial"/>
          <w:lang w:val="es-ES_tradnl"/>
        </w:rPr>
        <w:t>_______________________</w:t>
      </w:r>
    </w:p>
    <w:p w:rsidR="001C35B6" w:rsidRPr="00970A7F" w:rsidRDefault="001C35B6" w:rsidP="00746836">
      <w:pPr>
        <w:ind w:left="426"/>
        <w:rPr>
          <w:rFonts w:ascii="Arial Narrow" w:hAnsi="Arial Narrow" w:cs="Arial"/>
          <w:lang w:val="es-ES_tradnl"/>
        </w:rPr>
      </w:pPr>
    </w:p>
    <w:tbl>
      <w:tblPr>
        <w:tblW w:w="6379" w:type="dxa"/>
        <w:tblInd w:w="817" w:type="dxa"/>
        <w:tblLayout w:type="fixed"/>
        <w:tblLook w:val="04A0"/>
      </w:tblPr>
      <w:tblGrid>
        <w:gridCol w:w="3260"/>
        <w:gridCol w:w="851"/>
        <w:gridCol w:w="850"/>
        <w:gridCol w:w="567"/>
        <w:gridCol w:w="851"/>
      </w:tblGrid>
      <w:tr w:rsidR="000B15FC" w:rsidRPr="00970A7F" w:rsidTr="000C53A9">
        <w:tc>
          <w:tcPr>
            <w:tcW w:w="6379" w:type="dxa"/>
            <w:gridSpan w:val="5"/>
          </w:tcPr>
          <w:p w:rsidR="000B15FC" w:rsidRPr="00ED376D" w:rsidRDefault="000B15FC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 xml:space="preserve">11.- 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¿</w:t>
            </w:r>
            <w:r w:rsidRPr="00ED376D">
              <w:rPr>
                <w:rFonts w:ascii="Arial Narrow" w:hAnsi="Arial Narrow" w:cs="Arial"/>
                <w:b/>
                <w:lang w:val="es-ES_tradnl"/>
              </w:rPr>
              <w:t>SE PROPORCIONÓ MANTENIMIENTO PREVENTIVO O CORRECTIVO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?</w:t>
            </w:r>
          </w:p>
          <w:p w:rsidR="000B15FC" w:rsidRPr="00ED376D" w:rsidRDefault="000B15FC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l inmueble</w:t>
            </w:r>
          </w:p>
          <w:p w:rsidR="00970A7F" w:rsidRPr="00ED376D" w:rsidRDefault="00970A7F" w:rsidP="00ED376D">
            <w:pPr>
              <w:pStyle w:val="Prrafodelista"/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  <w:vAlign w:val="center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eléctrica</w:t>
            </w:r>
          </w:p>
          <w:p w:rsidR="00970A7F" w:rsidRPr="00ED376D" w:rsidRDefault="00970A7F" w:rsidP="00ED376D">
            <w:pPr>
              <w:ind w:left="-76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 hidráulica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de gas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mencione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</w:tbl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____________________________________________________________</w:t>
      </w:r>
      <w:r w:rsidR="006747DC">
        <w:rPr>
          <w:rFonts w:ascii="Arial Narrow" w:hAnsi="Arial Narrow" w:cs="Arial"/>
          <w:b/>
          <w:lang w:val="es-ES_tradnl"/>
        </w:rPr>
        <w:t>__________</w:t>
      </w: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BB7BE3" w:rsidRPr="00970A7F" w:rsidRDefault="00CB5234" w:rsidP="00746836">
      <w:pPr>
        <w:ind w:left="567"/>
        <w:rPr>
          <w:rFonts w:ascii="Arial Narrow" w:hAnsi="Arial Narrow" w:cs="Arial"/>
          <w:lang w:val="es-ES_tradnl"/>
        </w:rPr>
      </w:pPr>
      <w:r w:rsidRPr="00CB5234">
        <w:rPr>
          <w:rFonts w:ascii="Arial Narrow" w:hAnsi="Arial Narrow" w:cs="Arial"/>
          <w:noProof/>
        </w:rPr>
        <w:pict>
          <v:line id="_x0000_s1053" style="position:absolute;left:0;text-align:left;z-index:251656704" from="0,-9pt" to="0,-9pt"/>
        </w:pict>
      </w:r>
      <w:r w:rsidR="00BB7BE3" w:rsidRPr="00970A7F">
        <w:rPr>
          <w:rFonts w:ascii="Arial Narrow" w:hAnsi="Arial Narrow" w:cs="Arial"/>
          <w:b/>
          <w:lang w:val="es-ES_tradnl"/>
        </w:rPr>
        <w:t>12.- ¿SE ESTABLECIERON MEDIDAS PARA EL RETORNO A LA NORMALIDAD EN CASO DE DESASTRE</w:t>
      </w:r>
      <w:r w:rsidR="00BB7BE3" w:rsidRPr="00970A7F">
        <w:rPr>
          <w:rFonts w:ascii="Arial Narrow" w:hAnsi="Arial Narrow" w:cs="Arial"/>
          <w:lang w:val="es-ES_tradnl"/>
        </w:rPr>
        <w:t>?</w:t>
      </w:r>
    </w:p>
    <w:p w:rsidR="00BB7BE3" w:rsidRPr="00970A7F" w:rsidRDefault="00BB7BE3" w:rsidP="009646C9">
      <w:pPr>
        <w:rPr>
          <w:rFonts w:ascii="Arial Narrow" w:hAnsi="Arial Narrow" w:cs="Arial"/>
          <w:lang w:val="es-ES_tradnl"/>
        </w:rPr>
      </w:pPr>
    </w:p>
    <w:tbl>
      <w:tblPr>
        <w:tblW w:w="6521" w:type="dxa"/>
        <w:tblInd w:w="675" w:type="dxa"/>
        <w:tblLayout w:type="fixed"/>
        <w:tblLook w:val="04A0"/>
      </w:tblPr>
      <w:tblGrid>
        <w:gridCol w:w="426"/>
        <w:gridCol w:w="3543"/>
        <w:gridCol w:w="567"/>
        <w:gridCol w:w="709"/>
        <w:gridCol w:w="567"/>
        <w:gridCol w:w="709"/>
      </w:tblGrid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Control de acceso a las instalaciones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el personal que ahí labora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los alumnos del plantel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</w:tbl>
    <w:p w:rsidR="00900B2D" w:rsidRPr="00970A7F" w:rsidRDefault="00900B2D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3.- ¿CU</w:t>
      </w:r>
      <w:r w:rsidR="000C53A9">
        <w:rPr>
          <w:rFonts w:ascii="Arial Narrow" w:hAnsi="Arial Narrow" w:cs="Arial"/>
          <w:b/>
          <w:lang w:val="es-ES_tradnl"/>
        </w:rPr>
        <w:t>Á</w:t>
      </w:r>
      <w:r w:rsidRPr="00970A7F">
        <w:rPr>
          <w:rFonts w:ascii="Arial Narrow" w:hAnsi="Arial Narrow" w:cs="Arial"/>
          <w:b/>
          <w:lang w:val="es-ES_tradnl"/>
        </w:rPr>
        <w:t>NTOS SIMULACROS DE SISMO S</w:t>
      </w:r>
      <w:r w:rsidR="000C53A9">
        <w:rPr>
          <w:rFonts w:ascii="Arial Narrow" w:hAnsi="Arial Narrow" w:cs="Arial"/>
          <w:b/>
          <w:lang w:val="es-ES_tradnl"/>
        </w:rPr>
        <w:t>E</w:t>
      </w:r>
      <w:r w:rsidRPr="00970A7F">
        <w:rPr>
          <w:rFonts w:ascii="Arial Narrow" w:hAnsi="Arial Narrow" w:cs="Arial"/>
          <w:b/>
          <w:lang w:val="es-ES_tradnl"/>
        </w:rPr>
        <w:t xml:space="preserve"> REALIZARON?</w:t>
      </w:r>
      <w:r w:rsidR="00AD7463" w:rsidRPr="00970A7F">
        <w:rPr>
          <w:rFonts w:ascii="Arial Narrow" w:hAnsi="Arial Narrow" w:cs="Arial"/>
          <w:lang w:val="es-ES_tradnl"/>
        </w:rPr>
        <w:t xml:space="preserve"> __________</w:t>
      </w:r>
      <w:r w:rsidR="004A6283" w:rsidRPr="00970A7F">
        <w:rPr>
          <w:rFonts w:ascii="Arial Narrow" w:hAnsi="Arial Narrow" w:cs="Arial"/>
          <w:lang w:val="es-ES_tradnl"/>
        </w:rPr>
        <w:t>______</w:t>
      </w:r>
    </w:p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4.-TIEMPO ESTIMADO DE SIMULACRO</w:t>
      </w:r>
      <w:r w:rsidRPr="00970A7F">
        <w:rPr>
          <w:rFonts w:ascii="Arial Narrow" w:hAnsi="Arial Narrow" w:cs="Arial"/>
          <w:lang w:val="es-ES_tradnl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788"/>
        <w:gridCol w:w="1788"/>
        <w:gridCol w:w="1788"/>
      </w:tblGrid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C312DA" w:rsidRPr="00970A7F" w:rsidRDefault="00C312DA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9646C9">
      <w:pPr>
        <w:rPr>
          <w:rFonts w:ascii="Arial Narrow" w:hAnsi="Arial Narrow"/>
          <w:lang w:val="es-ES_tradnl"/>
        </w:rPr>
      </w:pPr>
    </w:p>
    <w:tbl>
      <w:tblPr>
        <w:tblW w:w="6946" w:type="dxa"/>
        <w:tblInd w:w="250" w:type="dxa"/>
        <w:tblLayout w:type="fixed"/>
        <w:tblLook w:val="04A0"/>
      </w:tblPr>
      <w:tblGrid>
        <w:gridCol w:w="425"/>
        <w:gridCol w:w="4111"/>
        <w:gridCol w:w="425"/>
        <w:gridCol w:w="709"/>
        <w:gridCol w:w="567"/>
        <w:gridCol w:w="709"/>
      </w:tblGrid>
      <w:tr w:rsidR="005932CC" w:rsidRPr="00970A7F" w:rsidTr="00ED376D">
        <w:tc>
          <w:tcPr>
            <w:tcW w:w="425" w:type="dxa"/>
          </w:tcPr>
          <w:p w:rsidR="00C312DA" w:rsidRPr="00ED376D" w:rsidRDefault="00C312DA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15.-</w:t>
            </w:r>
          </w:p>
        </w:tc>
        <w:tc>
          <w:tcPr>
            <w:tcW w:w="4111" w:type="dxa"/>
          </w:tcPr>
          <w:p w:rsidR="00C312DA" w:rsidRPr="000C53A9" w:rsidRDefault="00C312DA" w:rsidP="000C53A9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0C53A9">
              <w:rPr>
                <w:rFonts w:ascii="Arial Narrow" w:hAnsi="Arial Narrow" w:cs="Arial"/>
                <w:b/>
                <w:lang w:val="es-ES_tradnl"/>
              </w:rPr>
              <w:t>¿SE REALIZAN ACTIVIDADES RELACIONADAS CON EL USO ADECUADO Y AHORRO DEL AGUA?</w:t>
            </w:r>
          </w:p>
        </w:tc>
        <w:tc>
          <w:tcPr>
            <w:tcW w:w="425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</w:tr>
    </w:tbl>
    <w:p w:rsidR="00C312DA" w:rsidRPr="00970A7F" w:rsidRDefault="00C312DA" w:rsidP="009646C9">
      <w:pPr>
        <w:rPr>
          <w:rFonts w:ascii="Arial Narrow" w:hAnsi="Arial Narrow"/>
          <w:lang w:val="es-ES_tradnl"/>
        </w:rPr>
      </w:pPr>
    </w:p>
    <w:p w:rsidR="009646C9" w:rsidRPr="00970A7F" w:rsidRDefault="009646C9" w:rsidP="0091666D">
      <w:pPr>
        <w:ind w:left="284"/>
        <w:rPr>
          <w:rFonts w:ascii="Arial Narrow" w:hAnsi="Arial Narrow" w:cs="Arial"/>
          <w:b/>
          <w:i/>
          <w:lang w:val="es-ES_tradnl"/>
        </w:rPr>
      </w:pPr>
      <w:r w:rsidRPr="00970A7F">
        <w:rPr>
          <w:rFonts w:ascii="Arial Narrow" w:hAnsi="Arial Narrow"/>
          <w:b/>
          <w:lang w:val="es-ES_tradnl"/>
        </w:rPr>
        <w:t xml:space="preserve"> </w:t>
      </w:r>
      <w:r w:rsidR="00CB5234" w:rsidRPr="00CB5234">
        <w:rPr>
          <w:rFonts w:ascii="Arial Narrow" w:hAnsi="Arial Narrow" w:cs="Arial"/>
          <w:noProof/>
        </w:rPr>
        <w:pict>
          <v:oval id="_x0000_s1026" style="position:absolute;left:0;text-align:left;margin-left:272.7pt;margin-top:-1295.55pt;width:1in;height:1in;z-index:251655680;mso-position-horizontal-relative:text;mso-position-vertical-relative:text" o:allowincell="f"/>
        </w:pict>
      </w:r>
      <w:r w:rsidR="00C42F2D" w:rsidRPr="00970A7F">
        <w:rPr>
          <w:rFonts w:ascii="Arial Narrow" w:hAnsi="Arial Narrow"/>
          <w:b/>
          <w:lang w:val="es-ES_tradnl"/>
        </w:rPr>
        <w:tab/>
      </w:r>
      <w:r w:rsidRPr="00970A7F">
        <w:rPr>
          <w:rFonts w:ascii="Arial Narrow" w:hAnsi="Arial Narrow" w:cs="Arial"/>
          <w:b/>
          <w:i/>
          <w:lang w:val="es-ES_tradnl"/>
        </w:rPr>
        <w:t xml:space="preserve">NOTA: SE ENTREGARA DEL 1 AL 15 DE </w:t>
      </w:r>
      <w:r w:rsidR="009343B0">
        <w:rPr>
          <w:rFonts w:ascii="Arial Narrow" w:hAnsi="Arial Narrow" w:cs="Arial"/>
          <w:b/>
          <w:i/>
          <w:lang w:val="es-ES_tradnl"/>
        </w:rPr>
        <w:t>JUNIO</w:t>
      </w:r>
      <w:r w:rsidR="008E253A">
        <w:rPr>
          <w:rFonts w:ascii="Arial Narrow" w:hAnsi="Arial Narrow" w:cs="Arial"/>
          <w:b/>
          <w:i/>
          <w:lang w:val="es-ES_tradnl"/>
        </w:rPr>
        <w:t xml:space="preserve"> DEL 201</w:t>
      </w:r>
      <w:r w:rsidR="00862B40">
        <w:rPr>
          <w:rFonts w:ascii="Arial Narrow" w:hAnsi="Arial Narrow" w:cs="Arial"/>
          <w:b/>
          <w:i/>
          <w:lang w:val="es-ES_tradnl"/>
        </w:rPr>
        <w:t>4</w:t>
      </w:r>
      <w:r w:rsidR="008761B5">
        <w:rPr>
          <w:rFonts w:ascii="Arial Narrow" w:hAnsi="Arial Narrow" w:cs="Arial"/>
          <w:b/>
          <w:i/>
          <w:lang w:val="es-ES_tradnl"/>
        </w:rPr>
        <w:t>.</w:t>
      </w:r>
      <w:r w:rsidR="000C53A9">
        <w:rPr>
          <w:rFonts w:ascii="Arial Narrow" w:hAnsi="Arial Narrow" w:cs="Arial"/>
          <w:b/>
          <w:i/>
          <w:lang w:val="es-ES_tradnl"/>
        </w:rPr>
        <w:t xml:space="preserve"> FUERA DE ESTAS FECHAS SE CONSIDERARÁ EXTEMPORÁNEO.</w:t>
      </w:r>
    </w:p>
    <w:p w:rsidR="00970A7F" w:rsidRDefault="00970A7F" w:rsidP="009646C9">
      <w:pPr>
        <w:rPr>
          <w:rFonts w:ascii="Arial Narrow" w:hAnsi="Arial Narrow" w:cs="Arial"/>
          <w:b/>
          <w:i/>
          <w:sz w:val="24"/>
          <w:szCs w:val="24"/>
          <w:lang w:val="es-ES_tradnl"/>
        </w:rPr>
      </w:pPr>
    </w:p>
    <w:p w:rsidR="00970A7F" w:rsidRPr="002840F4" w:rsidRDefault="00970A7F" w:rsidP="001C320F">
      <w:pPr>
        <w:jc w:val="center"/>
        <w:rPr>
          <w:rFonts w:ascii="Arial" w:hAnsi="Arial" w:cs="Arial"/>
          <w:b/>
          <w:sz w:val="24"/>
        </w:rPr>
      </w:pPr>
      <w:r w:rsidRPr="002840F4">
        <w:rPr>
          <w:rFonts w:ascii="Arial" w:hAnsi="Arial" w:cs="Arial"/>
          <w:b/>
          <w:sz w:val="24"/>
        </w:rPr>
        <w:t>ACCIDENTES</w:t>
      </w:r>
    </w:p>
    <w:p w:rsidR="00970A7F" w:rsidRPr="002840F4" w:rsidRDefault="00970A7F" w:rsidP="00970A7F">
      <w:pPr>
        <w:rPr>
          <w:rFonts w:ascii="Arial" w:hAnsi="Arial" w:cs="Arial"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</w:rPr>
        <w:t xml:space="preserve">I.- </w:t>
      </w:r>
      <w:r w:rsidRPr="002840F4">
        <w:rPr>
          <w:rFonts w:ascii="Arial" w:hAnsi="Arial" w:cs="Arial"/>
          <w:b/>
        </w:rPr>
        <w:t>TIPOS DE L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134"/>
        <w:gridCol w:w="1134"/>
        <w:gridCol w:w="1134"/>
        <w:gridCol w:w="1383"/>
      </w:tblGrid>
      <w:tr w:rsidR="00970A7F" w:rsidRPr="002840F4" w:rsidTr="000E41C3">
        <w:tc>
          <w:tcPr>
            <w:tcW w:w="851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HERIDA</w:t>
            </w:r>
          </w:p>
        </w:tc>
        <w:tc>
          <w:tcPr>
            <w:tcW w:w="1276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LACERAC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FRACTURA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CONTUS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jc w:val="center"/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LUXACIÓN</w:t>
            </w:r>
          </w:p>
        </w:tc>
        <w:tc>
          <w:tcPr>
            <w:tcW w:w="1383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QUEMADURA</w:t>
            </w:r>
          </w:p>
        </w:tc>
      </w:tr>
      <w:tr w:rsidR="00970A7F" w:rsidRPr="002840F4" w:rsidTr="000E41C3">
        <w:tc>
          <w:tcPr>
            <w:tcW w:w="85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1549"/>
        <w:gridCol w:w="1559"/>
        <w:gridCol w:w="1140"/>
        <w:gridCol w:w="1009"/>
      </w:tblGrid>
      <w:tr w:rsidR="00970A7F" w:rsidRPr="002840F4" w:rsidTr="006747DC">
        <w:trPr>
          <w:trHeight w:val="244"/>
        </w:trPr>
        <w:tc>
          <w:tcPr>
            <w:tcW w:w="16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AMPUTACIÓN</w:t>
            </w:r>
          </w:p>
        </w:tc>
        <w:tc>
          <w:tcPr>
            <w:tcW w:w="154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INTOXICACIÓN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PICADURA</w:t>
            </w:r>
          </w:p>
        </w:tc>
        <w:tc>
          <w:tcPr>
            <w:tcW w:w="11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0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6747DC">
        <w:trPr>
          <w:trHeight w:val="255"/>
        </w:trPr>
        <w:tc>
          <w:tcPr>
            <w:tcW w:w="16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I.- SE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3685"/>
      </w:tblGrid>
      <w:tr w:rsidR="00970A7F" w:rsidRPr="002840F4" w:rsidTr="00E64824">
        <w:tc>
          <w:tcPr>
            <w:tcW w:w="1630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3685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TOTAL</w:t>
            </w:r>
          </w:p>
        </w:tc>
      </w:tr>
      <w:tr w:rsidR="00970A7F" w:rsidRPr="002840F4" w:rsidTr="00E64824">
        <w:tc>
          <w:tcPr>
            <w:tcW w:w="163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pStyle w:val="Ttulo4"/>
        <w:rPr>
          <w:rFonts w:ascii="Arial" w:hAnsi="Arial" w:cs="Arial"/>
          <w:sz w:val="16"/>
        </w:rPr>
      </w:pPr>
      <w:r w:rsidRPr="002840F4">
        <w:rPr>
          <w:rFonts w:ascii="Arial" w:hAnsi="Arial" w:cs="Arial"/>
        </w:rPr>
        <w:t>III.- CAUSAS</w:t>
      </w:r>
    </w:p>
    <w:tbl>
      <w:tblPr>
        <w:tblW w:w="7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"/>
        <w:gridCol w:w="1011"/>
        <w:gridCol w:w="1023"/>
        <w:gridCol w:w="2546"/>
        <w:gridCol w:w="1701"/>
      </w:tblGrid>
      <w:tr w:rsidR="00FA574E" w:rsidRPr="00FA574E" w:rsidTr="000E41C3">
        <w:tc>
          <w:tcPr>
            <w:tcW w:w="7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JUEGO</w:t>
            </w:r>
          </w:p>
        </w:tc>
        <w:tc>
          <w:tcPr>
            <w:tcW w:w="1011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DEPORTE</w:t>
            </w:r>
          </w:p>
        </w:tc>
        <w:tc>
          <w:tcPr>
            <w:tcW w:w="10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AGRESIÓN</w:t>
            </w:r>
          </w:p>
        </w:tc>
        <w:tc>
          <w:tcPr>
            <w:tcW w:w="2546" w:type="dxa"/>
            <w:vAlign w:val="center"/>
          </w:tcPr>
          <w:p w:rsidR="00970A7F" w:rsidRPr="00FA574E" w:rsidRDefault="000C53A9" w:rsidP="000C53A9">
            <w:pPr>
              <w:pStyle w:val="Ttulo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OCIADA </w:t>
            </w:r>
            <w:r w:rsidR="001C320F" w:rsidRPr="00FA574E">
              <w:rPr>
                <w:rFonts w:ascii="Arial Narrow" w:hAnsi="Arial Narrow" w:cs="Arial"/>
                <w:sz w:val="18"/>
                <w:szCs w:val="18"/>
              </w:rPr>
              <w:t xml:space="preserve">A LA CARACTERÍSTICA </w:t>
            </w:r>
            <w:r w:rsidR="00970A7F" w:rsidRPr="00FA574E">
              <w:rPr>
                <w:rFonts w:ascii="Arial Narrow" w:hAnsi="Arial Narrow" w:cs="Arial"/>
                <w:sz w:val="18"/>
                <w:szCs w:val="18"/>
              </w:rPr>
              <w:t>DEL INMUEBLE</w:t>
            </w:r>
          </w:p>
        </w:tc>
        <w:tc>
          <w:tcPr>
            <w:tcW w:w="1701" w:type="dxa"/>
            <w:vAlign w:val="center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b/>
                <w:sz w:val="18"/>
                <w:szCs w:val="18"/>
              </w:rPr>
              <w:t>INTRODUCCIÓN  DE CUERPOS EXTRAÑOS</w:t>
            </w:r>
          </w:p>
        </w:tc>
      </w:tr>
      <w:tr w:rsidR="00FA574E" w:rsidRPr="002840F4" w:rsidTr="000E41C3">
        <w:tc>
          <w:tcPr>
            <w:tcW w:w="7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1452"/>
        <w:gridCol w:w="3118"/>
      </w:tblGrid>
      <w:tr w:rsidR="00970A7F" w:rsidRPr="002840F4" w:rsidTr="00E64824">
        <w:tc>
          <w:tcPr>
            <w:tcW w:w="230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MATERIAL ESCOLAR</w:t>
            </w:r>
          </w:p>
        </w:tc>
        <w:tc>
          <w:tcPr>
            <w:tcW w:w="1452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311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E64824">
        <w:tc>
          <w:tcPr>
            <w:tcW w:w="230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V.- ÁREAS DONDE SE PRESENTARON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691"/>
        <w:gridCol w:w="1134"/>
        <w:gridCol w:w="1346"/>
        <w:gridCol w:w="1064"/>
        <w:gridCol w:w="1629"/>
      </w:tblGrid>
      <w:tr w:rsidR="00970A7F" w:rsidRPr="002840F4" w:rsidTr="000C53A9">
        <w:tc>
          <w:tcPr>
            <w:tcW w:w="1152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TIO Y/O CANCHA</w:t>
            </w:r>
          </w:p>
        </w:tc>
        <w:tc>
          <w:tcPr>
            <w:tcW w:w="691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AULA</w:t>
            </w:r>
          </w:p>
        </w:tc>
        <w:tc>
          <w:tcPr>
            <w:tcW w:w="113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ESCALERA</w:t>
            </w:r>
          </w:p>
        </w:tc>
        <w:tc>
          <w:tcPr>
            <w:tcW w:w="1346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JUEGO MEC</w:t>
            </w:r>
            <w:r w:rsidR="006747DC">
              <w:rPr>
                <w:rFonts w:ascii="Arial" w:hAnsi="Arial" w:cs="Arial"/>
                <w:sz w:val="18"/>
                <w:szCs w:val="18"/>
              </w:rPr>
              <w:t>Á</w:t>
            </w:r>
            <w:r w:rsidRPr="00FA574E">
              <w:rPr>
                <w:rFonts w:ascii="Arial" w:hAnsi="Arial" w:cs="Arial"/>
                <w:sz w:val="18"/>
                <w:szCs w:val="18"/>
              </w:rPr>
              <w:t>NICO</w:t>
            </w:r>
          </w:p>
        </w:tc>
        <w:tc>
          <w:tcPr>
            <w:tcW w:w="106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629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SILLO</w:t>
            </w:r>
          </w:p>
        </w:tc>
      </w:tr>
      <w:tr w:rsidR="00970A7F" w:rsidRPr="002840F4" w:rsidTr="000C53A9">
        <w:tc>
          <w:tcPr>
            <w:tcW w:w="11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2"/>
        <w:gridCol w:w="1170"/>
        <w:gridCol w:w="2126"/>
        <w:gridCol w:w="1276"/>
        <w:gridCol w:w="1062"/>
      </w:tblGrid>
      <w:tr w:rsidR="00970A7F" w:rsidRPr="002840F4" w:rsidTr="000C53A9">
        <w:tc>
          <w:tcPr>
            <w:tcW w:w="138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LABORATORIO</w:t>
            </w:r>
          </w:p>
        </w:tc>
        <w:tc>
          <w:tcPr>
            <w:tcW w:w="1170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SANITARIO</w:t>
            </w:r>
          </w:p>
        </w:tc>
        <w:tc>
          <w:tcPr>
            <w:tcW w:w="2126" w:type="dxa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EN LAS INMEDIACIONES DE LA ESCUELA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6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C53A9">
        <w:tc>
          <w:tcPr>
            <w:tcW w:w="138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.- ATENCIÓN PROPORCIONADA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43"/>
        <w:gridCol w:w="2126"/>
        <w:gridCol w:w="958"/>
      </w:tblGrid>
      <w:tr w:rsidR="00970A7F" w:rsidRPr="002840F4" w:rsidTr="000E41C3">
        <w:tc>
          <w:tcPr>
            <w:tcW w:w="1985" w:type="dxa"/>
          </w:tcPr>
          <w:p w:rsidR="00970A7F" w:rsidRPr="00FA574E" w:rsidRDefault="00970A7F" w:rsidP="00FA574E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PRIMEROS AUXILIOS</w:t>
            </w:r>
          </w:p>
        </w:tc>
        <w:tc>
          <w:tcPr>
            <w:tcW w:w="1843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 xml:space="preserve">ATENCIÓN </w:t>
            </w:r>
            <w:r w:rsidR="00FA574E" w:rsidRPr="00FA574E">
              <w:rPr>
                <w:rFonts w:ascii="Arial Narrow" w:hAnsi="Arial Narrow" w:cs="Arial"/>
                <w:sz w:val="20"/>
              </w:rPr>
              <w:t>MÉDICA</w:t>
            </w:r>
          </w:p>
        </w:tc>
        <w:tc>
          <w:tcPr>
            <w:tcW w:w="2126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HOSPITALIZACIÓN</w:t>
            </w:r>
          </w:p>
        </w:tc>
        <w:tc>
          <w:tcPr>
            <w:tcW w:w="95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E41C3">
        <w:tc>
          <w:tcPr>
            <w:tcW w:w="19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I.- EFECTOS  DEL  ACCIDENTE</w:t>
      </w:r>
    </w:p>
    <w:p w:rsidR="000C53A9" w:rsidRDefault="000C53A9" w:rsidP="00970A7F">
      <w:pPr>
        <w:rPr>
          <w:rFonts w:ascii="Arial" w:hAnsi="Arial" w:cs="Arial"/>
          <w:b/>
        </w:rPr>
      </w:pP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87"/>
        <w:gridCol w:w="1134"/>
        <w:gridCol w:w="1276"/>
        <w:gridCol w:w="1559"/>
      </w:tblGrid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INASISTENCIA</w:t>
            </w:r>
          </w:p>
        </w:tc>
        <w:tc>
          <w:tcPr>
            <w:tcW w:w="1487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DEFUNCIÓN</w:t>
            </w:r>
          </w:p>
        </w:tc>
        <w:tc>
          <w:tcPr>
            <w:tcW w:w="1134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NINGUNO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OS</w:t>
            </w:r>
          </w:p>
        </w:tc>
        <w:tc>
          <w:tcPr>
            <w:tcW w:w="1559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87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94076" w:rsidRDefault="00094076">
      <w:pPr>
        <w:rPr>
          <w:rFonts w:ascii="Arial Narrow" w:hAnsi="Arial Narrow" w:cs="Arial"/>
          <w:i/>
          <w:sz w:val="24"/>
          <w:szCs w:val="24"/>
          <w:lang w:val="es-ES_tradnl"/>
        </w:rPr>
      </w:pPr>
    </w:p>
    <w:p w:rsidR="001C320F" w:rsidRDefault="007569C5">
      <w:pPr>
        <w:rPr>
          <w:lang w:val="es-ES_tradnl"/>
        </w:rPr>
      </w:pPr>
      <w:r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9860</wp:posOffset>
            </wp:positionV>
            <wp:extent cx="1031828" cy="484495"/>
            <wp:effectExtent l="19050" t="0" r="0" b="0"/>
            <wp:wrapNone/>
            <wp:docPr id="39" name="Imagen 39" descr="C:\Users\Irene\Pictures\IEBEM 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rene\Pictures\IEBEM Nue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50E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57150</wp:posOffset>
            </wp:positionV>
            <wp:extent cx="519430" cy="552450"/>
            <wp:effectExtent l="19050" t="0" r="0" b="0"/>
            <wp:wrapNone/>
            <wp:docPr id="38" name="Imagen 38" descr="conapas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apase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2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2FCB" w:rsidRPr="00C72FCB" w:rsidRDefault="00C72FCB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DIRECCIÓN DE DESARROLLO EDUCATIVO</w:t>
      </w:r>
    </w:p>
    <w:p w:rsidR="00970A7F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PROGRAMA NACIONAL DE PROTECCIÓN CIVIL</w:t>
      </w:r>
    </w:p>
    <w:p w:rsidR="005E4822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C72FCB">
        <w:rPr>
          <w:rFonts w:ascii="Arial Narrow" w:hAnsi="Arial Narrow" w:cs="Arial"/>
          <w:b/>
          <w:sz w:val="18"/>
          <w:szCs w:val="18"/>
        </w:rPr>
        <w:t>Y EMERGENCIA ESCOLAR</w:t>
      </w:r>
    </w:p>
    <w:p w:rsidR="005E4822" w:rsidRPr="00C72FCB" w:rsidRDefault="00656D79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sz w:val="18"/>
          <w:szCs w:val="18"/>
        </w:rPr>
        <w:t>FO-IEBEM-DDE-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CPSE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-</w:t>
      </w:r>
      <w:r w:rsidR="00A75396" w:rsidRPr="00C72FCB">
        <w:rPr>
          <w:rFonts w:ascii="Arial Narrow" w:hAnsi="Arial Narrow" w:cs="Arial"/>
          <w:b/>
          <w:sz w:val="18"/>
          <w:szCs w:val="18"/>
        </w:rPr>
        <w:t>06/1</w:t>
      </w:r>
      <w:r w:rsidR="00A75396" w:rsidRPr="005500FF">
        <w:rPr>
          <w:rFonts w:ascii="Arial Narrow" w:hAnsi="Arial Narrow" w:cs="Arial"/>
          <w:b/>
          <w:sz w:val="18"/>
          <w:szCs w:val="18"/>
        </w:rPr>
        <w:t>-06</w:t>
      </w:r>
      <w:r w:rsidR="003871BA">
        <w:rPr>
          <w:rFonts w:ascii="Arial Narrow" w:hAnsi="Arial Narrow" w:cs="Arial"/>
          <w:b/>
          <w:sz w:val="18"/>
          <w:szCs w:val="18"/>
        </w:rPr>
        <w:t>|</w:t>
      </w:r>
      <w:r w:rsidR="000C411B" w:rsidRPr="00C72FCB">
        <w:rPr>
          <w:rFonts w:ascii="Arial Narrow" w:hAnsi="Arial Narrow" w:cs="Arial"/>
          <w:b/>
          <w:sz w:val="18"/>
          <w:szCs w:val="18"/>
        </w:rPr>
        <w:t>/</w:t>
      </w:r>
      <w:r w:rsidR="009343B0">
        <w:rPr>
          <w:rFonts w:ascii="Arial Narrow" w:hAnsi="Arial Narrow" w:cs="Arial"/>
          <w:b/>
          <w:sz w:val="18"/>
          <w:szCs w:val="18"/>
        </w:rPr>
        <w:t>3</w:t>
      </w:r>
    </w:p>
    <w:p w:rsidR="00970A7F" w:rsidRPr="00C72FCB" w:rsidRDefault="00970A7F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:rsidR="00970A7F" w:rsidRPr="00C72FCB" w:rsidRDefault="00970A7F" w:rsidP="00970A7F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970A7F" w:rsidRPr="007C10E2" w:rsidRDefault="009343B0" w:rsidP="00970A7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310F1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622006" w:rsidRPr="00622006">
        <w:rPr>
          <w:rFonts w:ascii="Arial" w:hAnsi="Arial" w:cs="Arial"/>
          <w:b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sz w:val="22"/>
          <w:szCs w:val="22"/>
          <w:lang w:val="es-ES_tradnl"/>
        </w:rPr>
        <w:t>Abril</w:t>
      </w:r>
      <w:r w:rsidR="00622006" w:rsidRPr="00622006">
        <w:rPr>
          <w:rFonts w:ascii="Arial" w:hAnsi="Arial" w:cs="Arial"/>
          <w:b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sz w:val="22"/>
          <w:szCs w:val="22"/>
          <w:lang w:val="es-ES_tradnl"/>
        </w:rPr>
        <w:t>Mayo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970A7F" w:rsidRPr="008A1A07" w:rsidRDefault="00970A7F" w:rsidP="00970A7F">
      <w:pPr>
        <w:jc w:val="center"/>
        <w:rPr>
          <w:rFonts w:ascii="Arial" w:hAnsi="Arial" w:cs="Arial"/>
          <w:lang w:val="es-ES_tradnl"/>
        </w:rPr>
      </w:pPr>
    </w:p>
    <w:p w:rsidR="00970A7F" w:rsidRPr="005814C5" w:rsidRDefault="008761B5" w:rsidP="00970A7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CICLO ESCOLAR: </w:t>
      </w:r>
      <w:r w:rsidR="00A1350E">
        <w:rPr>
          <w:rFonts w:ascii="Arial" w:hAnsi="Arial" w:cs="Arial"/>
          <w:b/>
          <w:lang w:val="es-ES_tradnl"/>
        </w:rPr>
        <w:t>2013-2014</w:t>
      </w:r>
    </w:p>
    <w:p w:rsidR="00970A7F" w:rsidRPr="008A1A07" w:rsidRDefault="00970A7F" w:rsidP="00970A7F">
      <w:pPr>
        <w:jc w:val="center"/>
        <w:rPr>
          <w:rFonts w:ascii="Arial" w:hAnsi="Arial" w:cs="Arial"/>
          <w:sz w:val="18"/>
          <w:lang w:val="es-ES_tradnl"/>
        </w:rPr>
      </w:pPr>
    </w:p>
    <w:p w:rsidR="00970A7F" w:rsidRDefault="005E4822" w:rsidP="00A1350E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  <w:r w:rsidRPr="005E4822">
        <w:rPr>
          <w:rFonts w:ascii="Arial" w:hAnsi="Arial" w:cs="Arial"/>
          <w:b/>
          <w:sz w:val="18"/>
          <w:lang w:val="es-ES_tradnl"/>
        </w:rPr>
        <w:t>DIA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MES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A</w:t>
      </w:r>
      <w:r w:rsidR="00A1350E">
        <w:rPr>
          <w:rFonts w:ascii="Arial" w:hAnsi="Arial" w:cs="Arial"/>
          <w:b/>
          <w:sz w:val="18"/>
          <w:lang w:val="es-ES_tradnl"/>
        </w:rPr>
        <w:t>Ñ</w:t>
      </w:r>
      <w:r w:rsidRPr="005E4822">
        <w:rPr>
          <w:rFonts w:ascii="Arial" w:hAnsi="Arial" w:cs="Arial"/>
          <w:b/>
          <w:sz w:val="18"/>
          <w:lang w:val="es-ES_tradnl"/>
        </w:rPr>
        <w:t>O</w:t>
      </w:r>
      <w:r>
        <w:rPr>
          <w:rFonts w:ascii="Arial" w:hAnsi="Arial" w:cs="Arial"/>
          <w:sz w:val="18"/>
          <w:lang w:val="es-ES_tradnl"/>
        </w:rPr>
        <w:t>________</w:t>
      </w:r>
    </w:p>
    <w:p w:rsidR="005E4822" w:rsidRDefault="005E4822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5E4822" w:rsidRPr="006D5800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6D5800">
        <w:rPr>
          <w:rFonts w:ascii="Arial" w:hAnsi="Arial" w:cs="Arial"/>
          <w:b/>
          <w:sz w:val="18"/>
          <w:lang w:val="es-ES_tradnl"/>
        </w:rPr>
        <w:t xml:space="preserve">NOMBRE DE LA </w:t>
      </w:r>
      <w:r w:rsidR="005E4822" w:rsidRPr="006D5800">
        <w:rPr>
          <w:rFonts w:ascii="Arial" w:hAnsi="Arial" w:cs="Arial"/>
          <w:b/>
          <w:sz w:val="18"/>
          <w:lang w:val="es-ES_tradnl"/>
        </w:rPr>
        <w:t xml:space="preserve">INSTITUCIÓN </w:t>
      </w:r>
      <w:r w:rsidRPr="006D5800">
        <w:rPr>
          <w:rFonts w:ascii="Arial" w:hAnsi="Arial" w:cs="Arial"/>
          <w:b/>
          <w:sz w:val="18"/>
          <w:lang w:val="es-ES_tradnl"/>
        </w:rPr>
        <w:t>EDUCATIVA:</w:t>
      </w:r>
      <w:r w:rsidR="005E4822" w:rsidRPr="006D5800">
        <w:rPr>
          <w:rFonts w:ascii="Arial" w:hAnsi="Arial" w:cs="Arial"/>
          <w:sz w:val="18"/>
          <w:lang w:val="es-ES_tradnl"/>
        </w:rPr>
        <w:t xml:space="preserve"> ________________________</w:t>
      </w:r>
      <w:r w:rsidR="006D5800">
        <w:rPr>
          <w:rFonts w:ascii="Arial" w:hAnsi="Arial" w:cs="Arial"/>
          <w:sz w:val="18"/>
          <w:lang w:val="es-ES_tradnl"/>
        </w:rPr>
        <w:t>_____</w:t>
      </w:r>
    </w:p>
    <w:p w:rsidR="005E4822" w:rsidRPr="008A7473" w:rsidRDefault="005E4822" w:rsidP="006D5800">
      <w:pPr>
        <w:spacing w:line="276" w:lineRule="auto"/>
        <w:jc w:val="right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b/>
          <w:sz w:val="18"/>
          <w:lang w:val="es-ES_tradnl"/>
        </w:rPr>
        <w:t>CLAVE DE LA INSTITUCIÓN EDUCATIVA</w:t>
      </w:r>
      <w:r w:rsidR="005E4822" w:rsidRPr="008A7473">
        <w:rPr>
          <w:rFonts w:ascii="Arial" w:hAnsi="Arial" w:cs="Arial"/>
          <w:b/>
          <w:sz w:val="18"/>
          <w:lang w:val="es-ES_tradnl"/>
        </w:rPr>
        <w:t>:</w:t>
      </w:r>
      <w:r w:rsidR="005E4822" w:rsidRPr="008A7473">
        <w:rPr>
          <w:rFonts w:ascii="Arial" w:hAnsi="Arial" w:cs="Arial"/>
          <w:sz w:val="18"/>
          <w:lang w:val="es-ES_tradnl"/>
        </w:rPr>
        <w:t xml:space="preserve"> </w:t>
      </w:r>
      <w:r w:rsidRPr="008A7473">
        <w:rPr>
          <w:rFonts w:ascii="Arial" w:hAnsi="Arial" w:cs="Arial"/>
          <w:sz w:val="18"/>
          <w:lang w:val="es-ES_tradnl"/>
        </w:rPr>
        <w:t>_</w:t>
      </w:r>
      <w:r w:rsidR="006D5800">
        <w:rPr>
          <w:rFonts w:ascii="Arial" w:hAnsi="Arial" w:cs="Arial"/>
          <w:sz w:val="18"/>
          <w:lang w:val="es-ES_tradnl"/>
        </w:rPr>
        <w:t>______________________________</w:t>
      </w:r>
    </w:p>
    <w:p w:rsidR="005E4822" w:rsidRPr="008A7473" w:rsidRDefault="005E4822" w:rsidP="008A7473">
      <w:pPr>
        <w:spacing w:line="276" w:lineRule="auto"/>
        <w:rPr>
          <w:rFonts w:ascii="Arial" w:hAnsi="Arial" w:cs="Arial"/>
          <w:b/>
          <w:sz w:val="18"/>
          <w:lang w:val="es-ES_tradnl"/>
        </w:rPr>
      </w:pPr>
    </w:p>
    <w:p w:rsidR="00BF2015" w:rsidRDefault="00BF2015" w:rsidP="00BF2015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sz w:val="18"/>
          <w:lang w:val="es-ES_tradnl"/>
        </w:rPr>
        <w:t>TURNO:</w:t>
      </w:r>
      <w:r>
        <w:rPr>
          <w:rFonts w:ascii="Arial" w:hAnsi="Arial" w:cs="Arial"/>
          <w:b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 xml:space="preserve">_______________________     </w:t>
      </w:r>
      <w:r>
        <w:rPr>
          <w:rFonts w:ascii="Arial" w:hAnsi="Arial" w:cs="Arial"/>
          <w:b/>
          <w:sz w:val="18"/>
          <w:lang w:val="es-ES_tradnl"/>
        </w:rPr>
        <w:t xml:space="preserve">ZONA </w:t>
      </w:r>
      <w:r>
        <w:rPr>
          <w:rFonts w:ascii="Arial" w:hAnsi="Arial" w:cs="Arial"/>
          <w:sz w:val="18"/>
          <w:lang w:val="es-ES_tradnl"/>
        </w:rPr>
        <w:t>__________</w:t>
      </w:r>
      <w:r>
        <w:rPr>
          <w:rFonts w:ascii="Arial" w:hAnsi="Arial" w:cs="Arial"/>
          <w:b/>
          <w:sz w:val="18"/>
          <w:lang w:val="es-ES_tradnl"/>
        </w:rPr>
        <w:t>SECTOR</w:t>
      </w:r>
      <w:r>
        <w:rPr>
          <w:rFonts w:ascii="Arial" w:hAnsi="Arial" w:cs="Arial"/>
          <w:sz w:val="18"/>
          <w:lang w:val="es-ES_tradnl"/>
        </w:rPr>
        <w:t>___________</w:t>
      </w:r>
    </w:p>
    <w:p w:rsidR="00970A7F" w:rsidRPr="008A1A07" w:rsidRDefault="00970A7F" w:rsidP="008A7473">
      <w:pP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sz w:val="18"/>
          <w:lang w:val="es-ES_tradnl"/>
        </w:rPr>
        <w:t>____________________________________________________________</w:t>
      </w:r>
      <w:r w:rsidR="006D5800">
        <w:rPr>
          <w:rFonts w:ascii="Arial" w:hAnsi="Arial" w:cs="Arial"/>
          <w:sz w:val="18"/>
          <w:lang w:val="es-ES_tradnl"/>
        </w:rPr>
        <w:t>_______</w:t>
      </w:r>
    </w:p>
    <w:p w:rsidR="00970A7F" w:rsidRDefault="005E4822" w:rsidP="008A7473">
      <w:pPr>
        <w:spacing w:line="276" w:lineRule="auto"/>
        <w:ind w:firstLine="708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omicilio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alle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  <w:t>N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úmero</w:t>
      </w:r>
    </w:p>
    <w:p w:rsidR="00970A7F" w:rsidRDefault="00970A7F" w:rsidP="006D5800">
      <w:pPr>
        <w:pBdr>
          <w:bottom w:val="single" w:sz="6" w:space="1" w:color="auto"/>
        </w:pBdr>
        <w:spacing w:line="276" w:lineRule="auto"/>
        <w:rPr>
          <w:rFonts w:ascii="Arial Narrow" w:hAnsi="Arial Narrow" w:cs="Arial"/>
          <w:b/>
          <w:sz w:val="18"/>
          <w:lang w:val="es-ES_tradnl"/>
        </w:rPr>
      </w:pPr>
    </w:p>
    <w:p w:rsidR="006D5800" w:rsidRPr="008A7473" w:rsidRDefault="006D5800" w:rsidP="000E41C3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elegación o Municipi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Teléfon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ódigo Postal</w:t>
      </w:r>
    </w:p>
    <w:p w:rsidR="005E4822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</w:p>
    <w:p w:rsidR="00970A7F" w:rsidRPr="008A1A07" w:rsidRDefault="00970A7F" w:rsidP="008A7473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5E4822">
      <w:pPr>
        <w:ind w:left="708" w:firstLine="708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Colonia</w:t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>Entidad</w:t>
      </w:r>
      <w:r w:rsidR="005E4822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>Federativa</w:t>
      </w: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tbl>
      <w:tblPr>
        <w:tblW w:w="0" w:type="auto"/>
        <w:jc w:val="right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2"/>
        <w:gridCol w:w="964"/>
        <w:gridCol w:w="1021"/>
        <w:gridCol w:w="1267"/>
        <w:gridCol w:w="1021"/>
      </w:tblGrid>
      <w:tr w:rsidR="005932CC" w:rsidTr="00E64824">
        <w:trPr>
          <w:jc w:val="right"/>
        </w:trPr>
        <w:tc>
          <w:tcPr>
            <w:tcW w:w="2562" w:type="dxa"/>
            <w:vMerge w:val="restart"/>
            <w:vAlign w:val="center"/>
          </w:tcPr>
          <w:p w:rsidR="008A7473" w:rsidRPr="00ED376D" w:rsidRDefault="008A7473" w:rsidP="005E4822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Tipo de sostenimiento:</w:t>
            </w: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5932CC" w:rsidTr="00E64824">
        <w:trPr>
          <w:jc w:val="right"/>
        </w:trPr>
        <w:tc>
          <w:tcPr>
            <w:tcW w:w="2562" w:type="dxa"/>
            <w:vMerge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Federal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Estatal</w:t>
            </w: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Incorporado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Otro</w:t>
            </w: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tbl>
      <w:tblPr>
        <w:tblW w:w="68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065"/>
        <w:gridCol w:w="1366"/>
        <w:gridCol w:w="879"/>
        <w:gridCol w:w="1316"/>
        <w:gridCol w:w="879"/>
      </w:tblGrid>
      <w:tr w:rsidR="005932CC" w:rsidTr="00ED376D">
        <w:trPr>
          <w:jc w:val="right"/>
        </w:trPr>
        <w:tc>
          <w:tcPr>
            <w:tcW w:w="1455" w:type="dxa"/>
            <w:vAlign w:val="center"/>
          </w:tcPr>
          <w:p w:rsidR="008A7473" w:rsidRPr="00ED376D" w:rsidRDefault="008A7473" w:rsidP="006747DC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</w:t>
            </w:r>
            <w:r w:rsidR="006747DC">
              <w:rPr>
                <w:rFonts w:ascii="Arial Narrow" w:hAnsi="Arial Narrow" w:cs="Arial"/>
                <w:b/>
                <w:sz w:val="18"/>
                <w:lang w:val="es-ES_tradnl"/>
              </w:rPr>
              <w:t>Ú</w:t>
            </w: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MERO DE ALUMNOS</w:t>
            </w:r>
          </w:p>
        </w:tc>
        <w:tc>
          <w:tcPr>
            <w:tcW w:w="124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43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DE PERSONAL DOCENTE</w:t>
            </w:r>
          </w:p>
        </w:tc>
        <w:tc>
          <w:tcPr>
            <w:tcW w:w="1021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PERSONAL NO DOCENTE</w:t>
            </w:r>
          </w:p>
        </w:tc>
        <w:tc>
          <w:tcPr>
            <w:tcW w:w="1021" w:type="dxa"/>
          </w:tcPr>
          <w:p w:rsidR="008A7473" w:rsidRPr="00ED376D" w:rsidRDefault="008A7473" w:rsidP="005E482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970A7F" w:rsidRPr="008A1A07" w:rsidRDefault="00970A7F" w:rsidP="006D5800">
      <w:pPr>
        <w:pBdr>
          <w:bottom w:val="single" w:sz="6" w:space="1" w:color="auto"/>
        </w:pBdr>
        <w:rPr>
          <w:rFonts w:ascii="Arial" w:hAnsi="Arial" w:cs="Arial"/>
          <w:sz w:val="18"/>
          <w:lang w:val="es-ES_tradnl"/>
        </w:rPr>
      </w:pPr>
    </w:p>
    <w:p w:rsidR="00305327" w:rsidRPr="00305327" w:rsidRDefault="00305327" w:rsidP="00305327">
      <w:pPr>
        <w:jc w:val="center"/>
        <w:rPr>
          <w:rFonts w:ascii="Arial" w:hAnsi="Arial" w:cs="Arial"/>
          <w:b/>
          <w:sz w:val="18"/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NOMBRE Y FIRMA DEL DIRECTOR</w:t>
      </w:r>
    </w:p>
    <w:p w:rsidR="00970A7F" w:rsidRDefault="00305327" w:rsidP="00305327">
      <w:pPr>
        <w:jc w:val="center"/>
        <w:rPr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O RESPONSABLE DE LA INSTITUCIÓN EDUCATIVA</w:t>
      </w:r>
      <w:r w:rsidR="00970A7F" w:rsidRPr="008A1A07">
        <w:rPr>
          <w:rFonts w:ascii="Arial" w:hAnsi="Arial" w:cs="Arial"/>
          <w:sz w:val="18"/>
          <w:lang w:val="es-ES_tradnl"/>
        </w:rPr>
        <w:t xml:space="preserve"> </w:t>
      </w:r>
    </w:p>
    <w:p w:rsidR="00970A7F" w:rsidRDefault="00970A7F" w:rsidP="00970A7F">
      <w:pPr>
        <w:rPr>
          <w:lang w:val="es-ES_tradnl"/>
        </w:rPr>
      </w:pPr>
    </w:p>
    <w:p w:rsidR="007C10E2" w:rsidRDefault="007C10E2" w:rsidP="00970A7F">
      <w:pPr>
        <w:rPr>
          <w:lang w:val="es-ES_tradnl"/>
        </w:rPr>
      </w:pPr>
    </w:p>
    <w:p w:rsidR="00F46953" w:rsidRDefault="00970A7F" w:rsidP="00F46953">
      <w:pPr>
        <w:pStyle w:val="Textoindependiente"/>
        <w:rPr>
          <w:b/>
          <w:sz w:val="16"/>
          <w:szCs w:val="16"/>
        </w:rPr>
      </w:pPr>
      <w:r w:rsidRPr="007C10E2">
        <w:rPr>
          <w:b/>
          <w:sz w:val="16"/>
          <w:szCs w:val="16"/>
        </w:rPr>
        <w:t xml:space="preserve">Visita la página de Internet. </w:t>
      </w:r>
      <w:hyperlink r:id="rId8" w:history="1">
        <w:r w:rsidR="00F46953" w:rsidRPr="006747DC">
          <w:rPr>
            <w:rStyle w:val="Hipervnculo"/>
            <w:b/>
            <w:color w:val="auto"/>
            <w:sz w:val="16"/>
            <w:szCs w:val="16"/>
            <w:u w:val="none"/>
          </w:rPr>
          <w:t>www.Iebem.edu.mx</w:t>
        </w:r>
      </w:hyperlink>
      <w:r w:rsidR="00F46953" w:rsidRPr="006747DC">
        <w:rPr>
          <w:b/>
          <w:sz w:val="16"/>
          <w:szCs w:val="16"/>
        </w:rPr>
        <w:t xml:space="preserve"> </w:t>
      </w:r>
      <w:r w:rsidR="00F46953">
        <w:rPr>
          <w:b/>
          <w:sz w:val="16"/>
          <w:szCs w:val="16"/>
        </w:rPr>
        <w:t>Inscribe esta información en la plataforma electrónica de Consejos Escolares: www.repuce.sep.gob.mx</w:t>
      </w:r>
    </w:p>
    <w:p w:rsidR="00970A7F" w:rsidRPr="007C10E2" w:rsidRDefault="006747DC" w:rsidP="00942A44">
      <w:pPr>
        <w:pStyle w:val="Textoindependiente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7926</wp:posOffset>
            </wp:positionV>
            <wp:extent cx="4491535" cy="511791"/>
            <wp:effectExtent l="19050" t="0" r="4265" b="0"/>
            <wp:wrapNone/>
            <wp:docPr id="1" name="0 Imagen" descr="lo de 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de abaj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535" cy="51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0A7F" w:rsidRPr="007C10E2" w:rsidSect="001E2317">
      <w:pgSz w:w="15842" w:h="12242" w:orient="landscape" w:code="1"/>
      <w:pgMar w:top="567" w:right="533" w:bottom="567" w:left="56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36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35CEB"/>
    <w:multiLevelType w:val="hybridMultilevel"/>
    <w:tmpl w:val="51B646C6"/>
    <w:lvl w:ilvl="0" w:tplc="ECA03778">
      <w:start w:val="1"/>
      <w:numFmt w:val="bullet"/>
      <w:suff w:val="nothing"/>
      <w:lvlText w:val=""/>
      <w:lvlJc w:val="left"/>
      <w:pPr>
        <w:ind w:left="5176" w:hanging="5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">
    <w:nsid w:val="2E8564AA"/>
    <w:multiLevelType w:val="hybridMultilevel"/>
    <w:tmpl w:val="0EA2C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601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0B3CA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960B1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B2022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E0559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4249A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92EF0"/>
    <w:multiLevelType w:val="hybridMultilevel"/>
    <w:tmpl w:val="E93C2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1694"/>
    <w:multiLevelType w:val="hybridMultilevel"/>
    <w:tmpl w:val="5E7E5A62"/>
    <w:lvl w:ilvl="0" w:tplc="84E85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281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F74789"/>
    <w:multiLevelType w:val="singleLevel"/>
    <w:tmpl w:val="093C8A9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0777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46C9"/>
    <w:rsid w:val="000556A6"/>
    <w:rsid w:val="00093F84"/>
    <w:rsid w:val="00094076"/>
    <w:rsid w:val="000B15FC"/>
    <w:rsid w:val="000C411B"/>
    <w:rsid w:val="000C53A9"/>
    <w:rsid w:val="000E41C3"/>
    <w:rsid w:val="00186AAC"/>
    <w:rsid w:val="00187599"/>
    <w:rsid w:val="001C320F"/>
    <w:rsid w:val="001C35B6"/>
    <w:rsid w:val="001E2317"/>
    <w:rsid w:val="002310F1"/>
    <w:rsid w:val="00282F71"/>
    <w:rsid w:val="002A09B9"/>
    <w:rsid w:val="002A6831"/>
    <w:rsid w:val="002D67FC"/>
    <w:rsid w:val="002F7405"/>
    <w:rsid w:val="00305327"/>
    <w:rsid w:val="003123C0"/>
    <w:rsid w:val="003138EE"/>
    <w:rsid w:val="00331412"/>
    <w:rsid w:val="00334AA8"/>
    <w:rsid w:val="003871BA"/>
    <w:rsid w:val="004A6283"/>
    <w:rsid w:val="005156EE"/>
    <w:rsid w:val="00573354"/>
    <w:rsid w:val="005932CC"/>
    <w:rsid w:val="005E4822"/>
    <w:rsid w:val="00605D92"/>
    <w:rsid w:val="00622006"/>
    <w:rsid w:val="00656D79"/>
    <w:rsid w:val="006747DC"/>
    <w:rsid w:val="006D5800"/>
    <w:rsid w:val="006E6C9E"/>
    <w:rsid w:val="00746836"/>
    <w:rsid w:val="007539E1"/>
    <w:rsid w:val="007569C5"/>
    <w:rsid w:val="00767A30"/>
    <w:rsid w:val="007B6D05"/>
    <w:rsid w:val="007C10E2"/>
    <w:rsid w:val="007D1423"/>
    <w:rsid w:val="007F1DCE"/>
    <w:rsid w:val="00862B40"/>
    <w:rsid w:val="008761B5"/>
    <w:rsid w:val="008A7473"/>
    <w:rsid w:val="008E253A"/>
    <w:rsid w:val="00900B2D"/>
    <w:rsid w:val="0091666D"/>
    <w:rsid w:val="009343B0"/>
    <w:rsid w:val="00942A44"/>
    <w:rsid w:val="009646C9"/>
    <w:rsid w:val="00970A7F"/>
    <w:rsid w:val="0098192C"/>
    <w:rsid w:val="009A5753"/>
    <w:rsid w:val="00A1350E"/>
    <w:rsid w:val="00A73771"/>
    <w:rsid w:val="00A75396"/>
    <w:rsid w:val="00AD7463"/>
    <w:rsid w:val="00BB7BE3"/>
    <w:rsid w:val="00BF2015"/>
    <w:rsid w:val="00C030FD"/>
    <w:rsid w:val="00C312DA"/>
    <w:rsid w:val="00C42F2D"/>
    <w:rsid w:val="00C433A6"/>
    <w:rsid w:val="00C72FCB"/>
    <w:rsid w:val="00CA2282"/>
    <w:rsid w:val="00CB5234"/>
    <w:rsid w:val="00E64824"/>
    <w:rsid w:val="00E83FF2"/>
    <w:rsid w:val="00ED376D"/>
    <w:rsid w:val="00F46953"/>
    <w:rsid w:val="00F6275F"/>
    <w:rsid w:val="00FA574E"/>
    <w:rsid w:val="00FC3A91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C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70A7F"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ar"/>
    <w:qFormat/>
    <w:rsid w:val="00970A7F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56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970A7F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70A7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70A7F"/>
    <w:pPr>
      <w:jc w:val="both"/>
    </w:pPr>
    <w:rPr>
      <w:rFonts w:ascii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70A7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4822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46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bem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805-E52A-4393-B1CF-EF55BC9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Irene</cp:lastModifiedBy>
  <cp:revision>2</cp:revision>
  <cp:lastPrinted>2010-11-22T19:10:00Z</cp:lastPrinted>
  <dcterms:created xsi:type="dcterms:W3CDTF">2013-08-15T19:57:00Z</dcterms:created>
  <dcterms:modified xsi:type="dcterms:W3CDTF">2013-08-15T19:57:00Z</dcterms:modified>
</cp:coreProperties>
</file>